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C0606C" w:rsidRDefault="00AC77DA" w:rsidP="00BA4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C0606C" w:rsidRDefault="00BA4FF7" w:rsidP="00AC77DA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F009C3" w:rsidRPr="00F00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09C3" w:rsidRPr="00C0606C">
        <w:rPr>
          <w:rFonts w:ascii="Times New Roman" w:eastAsia="Times New Roman" w:hAnsi="Times New Roman" w:cs="Times New Roman"/>
          <w:sz w:val="20"/>
          <w:szCs w:val="20"/>
        </w:rPr>
        <w:t xml:space="preserve">А.А. Ширяев________ </w:t>
      </w:r>
      <w:r w:rsidR="00CD3D4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7DA" w:rsidRPr="00C0606C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8F3C8B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П Л А Н</w:t>
      </w:r>
    </w:p>
    <w:p w:rsidR="00CE24E1" w:rsidRPr="008F3C8B" w:rsidRDefault="00E20D9D" w:rsidP="00CC1ADB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а</w:t>
      </w:r>
      <w:r w:rsidRPr="008F3C8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рации Зиминского районного муниципального образования и её стру</w:t>
      </w:r>
      <w:r w:rsidR="00833B99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урных подразделений на </w:t>
      </w:r>
      <w:r w:rsidR="00196A51">
        <w:rPr>
          <w:rFonts w:ascii="Times New Roman" w:eastAsia="Times New Roman" w:hAnsi="Times New Roman" w:cs="Times New Roman"/>
          <w:b/>
          <w:bCs/>
          <w:sz w:val="24"/>
          <w:szCs w:val="24"/>
        </w:rPr>
        <w:t>март</w:t>
      </w:r>
      <w:r w:rsidR="009D4110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65007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432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2519"/>
        <w:gridCol w:w="3402"/>
        <w:gridCol w:w="3259"/>
        <w:gridCol w:w="3543"/>
        <w:gridCol w:w="3220"/>
      </w:tblGrid>
      <w:tr w:rsidR="000164C8" w:rsidRPr="004E2DBD" w:rsidTr="005D54FB">
        <w:trPr>
          <w:trHeight w:val="1456"/>
        </w:trPr>
        <w:tc>
          <w:tcPr>
            <w:tcW w:w="79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5D54FB" w:rsidRDefault="005D54FB" w:rsidP="005D54FB">
            <w:pPr>
              <w:pStyle w:val="a4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D54FB" w:rsidRPr="0052374F" w:rsidRDefault="005D54FB" w:rsidP="005D54FB">
            <w:pPr>
              <w:pStyle w:val="a4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 28.02.2022г. по 04.03.2022г. </w:t>
            </w:r>
            <w:r w:rsidRPr="0052374F">
              <w:rPr>
                <w:rFonts w:ascii="Times New Roman" w:hAnsi="Times New Roman"/>
                <w:b/>
                <w:i/>
                <w:sz w:val="16"/>
                <w:szCs w:val="16"/>
              </w:rPr>
              <w:t>Всероссийская социально-патриотическая акция «Снежный десант»</w:t>
            </w:r>
          </w:p>
          <w:p w:rsidR="004F32FA" w:rsidRPr="0052374F" w:rsidRDefault="004F32FA" w:rsidP="00684E80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6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AB0B9C" w:rsidRPr="0052374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4F32FA" w:rsidRPr="0052374F" w:rsidRDefault="004F32FA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4F32FA" w:rsidRPr="0052374F" w:rsidRDefault="004F32FA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712523" w:rsidRPr="0052374F" w:rsidRDefault="00712523" w:rsidP="0071252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 xml:space="preserve">16.30 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>Аппаратное совещание каб. № 101</w:t>
            </w:r>
          </w:p>
          <w:p w:rsidR="004F32FA" w:rsidRPr="0052374F" w:rsidRDefault="004F32FA" w:rsidP="000C2C4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4</w:t>
            </w:r>
          </w:p>
          <w:p w:rsidR="004F32FA" w:rsidRPr="0052374F" w:rsidRDefault="004F32FA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4F32FA" w:rsidRPr="0052374F" w:rsidRDefault="004F32FA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4F32FA" w:rsidRPr="0052374F" w:rsidRDefault="004F32FA" w:rsidP="0065521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4F32FA" w:rsidRPr="0052374F" w:rsidRDefault="004F32FA" w:rsidP="00712523">
            <w:pPr>
              <w:pStyle w:val="a4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1</w:t>
            </w:r>
          </w:p>
          <w:p w:rsidR="004F32FA" w:rsidRPr="0052374F" w:rsidRDefault="004F32FA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4F32FA" w:rsidRPr="0052374F" w:rsidRDefault="004F32FA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4F32FA" w:rsidRPr="0052374F" w:rsidRDefault="00686788" w:rsidP="00684E80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 xml:space="preserve">16.30 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>Аппаратное совещание каб. № 101</w:t>
            </w: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</w:tcPr>
          <w:p w:rsidR="004F32FA" w:rsidRPr="0052374F" w:rsidRDefault="004F32FA" w:rsidP="004F32FA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8</w:t>
            </w:r>
          </w:p>
          <w:p w:rsidR="004F32FA" w:rsidRPr="0052374F" w:rsidRDefault="004F32FA" w:rsidP="004F32F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4F32FA" w:rsidRPr="0052374F" w:rsidRDefault="004F32FA" w:rsidP="004F32F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4F32FA" w:rsidRPr="0052374F" w:rsidRDefault="004F32FA" w:rsidP="004F32F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91276A" w:rsidRPr="0052374F" w:rsidRDefault="0091276A" w:rsidP="0091276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о личным вопросам:</w:t>
            </w:r>
          </w:p>
          <w:p w:rsidR="0091276A" w:rsidRPr="0052374F" w:rsidRDefault="0091276A" w:rsidP="0091276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2.00 - 13.00 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с. Басалаевка (клуб)</w:t>
            </w:r>
          </w:p>
          <w:p w:rsidR="004F32FA" w:rsidRPr="0052374F" w:rsidRDefault="0091276A" w:rsidP="000164C8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3.30 - 14.30 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с. Батама (клуб)</w:t>
            </w:r>
          </w:p>
        </w:tc>
      </w:tr>
      <w:tr w:rsidR="000164C8" w:rsidRPr="004E2DBD" w:rsidTr="005D54FB">
        <w:trPr>
          <w:trHeight w:val="750"/>
        </w:trPr>
        <w:tc>
          <w:tcPr>
            <w:tcW w:w="79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650076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</w:t>
            </w:r>
          </w:p>
          <w:p w:rsidR="004F32FA" w:rsidRPr="0052374F" w:rsidRDefault="004F32FA" w:rsidP="0033041A">
            <w:pPr>
              <w:pStyle w:val="a4"/>
              <w:jc w:val="center"/>
              <w:rPr>
                <w:rFonts w:ascii="Times New Roman" w:hAnsi="Times New Roman"/>
                <w:i/>
                <w:color w:val="00B0F0"/>
                <w:sz w:val="16"/>
                <w:szCs w:val="16"/>
              </w:rPr>
            </w:pPr>
          </w:p>
        </w:tc>
        <w:tc>
          <w:tcPr>
            <w:tcW w:w="106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8</w:t>
            </w:r>
          </w:p>
          <w:p w:rsidR="004F32FA" w:rsidRPr="0052374F" w:rsidRDefault="00376EA3" w:rsidP="00B110C2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52374F">
              <w:rPr>
                <w:noProof/>
                <w:sz w:val="16"/>
                <w:szCs w:val="16"/>
              </w:rPr>
              <w:drawing>
                <wp:inline distT="0" distB="0" distL="0" distR="0">
                  <wp:extent cx="2016484" cy="858741"/>
                  <wp:effectExtent l="19050" t="0" r="2816" b="0"/>
                  <wp:docPr id="1" name="Рисунок 1" descr="http://ledoarena.ru/image_template/rotate/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ledoarena.ru/image_template/rotate/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892" cy="858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5</w:t>
            </w:r>
          </w:p>
          <w:p w:rsidR="004F32FA" w:rsidRPr="0052374F" w:rsidRDefault="004F32FA" w:rsidP="008A6D78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>Планерное совещание при мэре с участ. председ. комитетов, нач. управ. отделов, ГО и ЧС каб. № 101</w:t>
            </w:r>
          </w:p>
          <w:p w:rsidR="006722D7" w:rsidRPr="0052374F" w:rsidRDefault="006C444E" w:rsidP="006722D7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02DCB" w:rsidRPr="0052374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="006722D7" w:rsidRPr="0052374F">
              <w:rPr>
                <w:b/>
                <w:i/>
                <w:sz w:val="16"/>
                <w:szCs w:val="16"/>
              </w:rPr>
              <w:t xml:space="preserve"> </w:t>
            </w:r>
            <w:r w:rsidR="006722D7" w:rsidRPr="0052374F">
              <w:rPr>
                <w:rFonts w:ascii="Times New Roman" w:hAnsi="Times New Roman"/>
                <w:b/>
                <w:i/>
                <w:sz w:val="16"/>
                <w:szCs w:val="16"/>
              </w:rPr>
              <w:t>Году народного искусства в России и 85-летнему юбилею Иркутской области посвящается</w:t>
            </w:r>
          </w:p>
          <w:p w:rsidR="00376EA3" w:rsidRPr="0052374F" w:rsidRDefault="006722D7" w:rsidP="00C507C3">
            <w:pPr>
              <w:pStyle w:val="a4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2374F">
              <w:rPr>
                <w:rFonts w:ascii="Times New Roman" w:hAnsi="Times New Roman"/>
                <w:sz w:val="16"/>
                <w:szCs w:val="16"/>
              </w:rPr>
              <w:t>Краеведческая олимпиада для обучающихся (очный этап) (МКУК «Районный историко-краеведческий музей», с. Кимильтей)</w:t>
            </w:r>
          </w:p>
        </w:tc>
        <w:tc>
          <w:tcPr>
            <w:tcW w:w="11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684E80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2</w:t>
            </w:r>
          </w:p>
          <w:p w:rsidR="004F32FA" w:rsidRPr="0052374F" w:rsidRDefault="00AD74AD" w:rsidP="00AB0B9C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="0000353C" w:rsidRPr="005237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вет директоров (Комитет по культуре)</w:t>
            </w: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</w:tcPr>
          <w:p w:rsidR="00AB0B9C" w:rsidRPr="0052374F" w:rsidRDefault="00AB0B9C" w:rsidP="00AB0B9C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9</w:t>
            </w:r>
          </w:p>
          <w:p w:rsidR="00376EA3" w:rsidRPr="0052374F" w:rsidRDefault="00376EA3" w:rsidP="00376EA3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мэре с присутствием глав МО каб. № 101</w:t>
            </w:r>
          </w:p>
          <w:p w:rsidR="004F32FA" w:rsidRPr="0052374F" w:rsidRDefault="004F32FA" w:rsidP="00684E80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0164C8" w:rsidRPr="004E2DBD" w:rsidTr="005D54FB">
        <w:trPr>
          <w:trHeight w:val="595"/>
        </w:trPr>
        <w:tc>
          <w:tcPr>
            <w:tcW w:w="79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F767B9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2</w:t>
            </w:r>
          </w:p>
          <w:p w:rsidR="004F32FA" w:rsidRPr="0052374F" w:rsidRDefault="004F32FA" w:rsidP="00684E8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9</w:t>
            </w:r>
          </w:p>
          <w:p w:rsidR="004F32FA" w:rsidRPr="0052374F" w:rsidRDefault="004F32FA" w:rsidP="008A6D7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16</w:t>
            </w:r>
          </w:p>
          <w:p w:rsidR="00854EB9" w:rsidRPr="0052374F" w:rsidRDefault="00854EB9" w:rsidP="00B110C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</w:t>
            </w:r>
            <w:r w:rsidR="00B110C2"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0</w:t>
            </w:r>
            <w:r w:rsidR="00E43473" w:rsidRPr="0052374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Выездное заседание Совета по культуре (Комитет по культуре)</w:t>
            </w:r>
          </w:p>
        </w:tc>
        <w:tc>
          <w:tcPr>
            <w:tcW w:w="11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 23</w:t>
            </w:r>
          </w:p>
          <w:p w:rsidR="00B110C2" w:rsidRPr="0052374F" w:rsidRDefault="00B110C2" w:rsidP="00B110C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седание Думы Зиминского  муниципального района VII созыва каб. № 101</w:t>
            </w:r>
          </w:p>
          <w:p w:rsidR="004F32FA" w:rsidRPr="0052374F" w:rsidRDefault="004F32FA" w:rsidP="00E82A77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F32FA" w:rsidRPr="0052374F" w:rsidRDefault="004F32FA" w:rsidP="00CE7B6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</w:tcPr>
          <w:p w:rsidR="00AB0B9C" w:rsidRPr="0052374F" w:rsidRDefault="00AB0B9C" w:rsidP="00AB0B9C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 30</w:t>
            </w:r>
          </w:p>
          <w:p w:rsidR="003066B7" w:rsidRPr="0052374F" w:rsidRDefault="003066B7" w:rsidP="003066B7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о личным вопросам:</w:t>
            </w:r>
          </w:p>
          <w:p w:rsidR="003066B7" w:rsidRPr="0052374F" w:rsidRDefault="0091276A" w:rsidP="003066B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</w:t>
            </w:r>
            <w:r w:rsidR="003066B7"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="003066B7"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 - 1</w:t>
            </w: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</w:t>
            </w:r>
            <w:r w:rsidR="003066B7"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="003066B7"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0 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с</w:t>
            </w:r>
            <w:r w:rsidR="003066B7"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Филипповск</w:t>
            </w:r>
            <w:r w:rsidR="003066B7"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клуб</w:t>
            </w:r>
            <w:r w:rsidR="003066B7"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  <w:p w:rsidR="004F32FA" w:rsidRPr="0052374F" w:rsidRDefault="003066B7" w:rsidP="0091276A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91276A"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</w:t>
            </w: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r w:rsidR="0091276A"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</w:t>
            </w: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 - 1</w:t>
            </w:r>
            <w:r w:rsidR="0091276A"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.3</w:t>
            </w: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0 </w:t>
            </w:r>
            <w:r w:rsidR="0091276A"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. Б</w:t>
            </w:r>
            <w:r w:rsidR="0091276A"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ольшеворонежский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</w:t>
            </w:r>
            <w:r w:rsidR="0091276A"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клуб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</w:tr>
      <w:tr w:rsidR="000164C8" w:rsidRPr="004E2DBD" w:rsidTr="005D54FB">
        <w:trPr>
          <w:trHeight w:val="1163"/>
        </w:trPr>
        <w:tc>
          <w:tcPr>
            <w:tcW w:w="79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F767B9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3</w:t>
            </w:r>
          </w:p>
          <w:p w:rsidR="004F32FA" w:rsidRPr="0052374F" w:rsidRDefault="004F32FA" w:rsidP="00CD3D42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10C2" w:rsidRPr="0052374F" w:rsidRDefault="00B110C2" w:rsidP="00B110C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>Совет глав каб. № 101</w:t>
            </w:r>
          </w:p>
          <w:p w:rsidR="00B110C2" w:rsidRPr="0052374F" w:rsidRDefault="00B110C2" w:rsidP="00B110C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>Административный совет каб. №101</w:t>
            </w:r>
          </w:p>
          <w:p w:rsidR="004F32FA" w:rsidRPr="0052374F" w:rsidRDefault="004F32FA" w:rsidP="003304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6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0</w:t>
            </w:r>
          </w:p>
          <w:p w:rsidR="004F32FA" w:rsidRPr="0052374F" w:rsidRDefault="004F32FA" w:rsidP="008A6D78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 xml:space="preserve"> Заседание КДН и ЗП каб. № 105</w:t>
            </w:r>
          </w:p>
          <w:p w:rsidR="004F32FA" w:rsidRPr="0052374F" w:rsidRDefault="004F32FA" w:rsidP="0090684D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17</w:t>
            </w:r>
          </w:p>
          <w:p w:rsidR="009A39D0" w:rsidRPr="0052374F" w:rsidRDefault="009A39D0" w:rsidP="009A39D0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>Комиссия по безопасности</w:t>
            </w:r>
          </w:p>
          <w:p w:rsidR="004F32FA" w:rsidRPr="0052374F" w:rsidRDefault="009A39D0" w:rsidP="009A39D0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sz w:val="16"/>
                <w:szCs w:val="16"/>
              </w:rPr>
              <w:t>дорожного движения каб. № 102</w:t>
            </w:r>
          </w:p>
          <w:p w:rsidR="0012149D" w:rsidRPr="0052374F" w:rsidRDefault="0012149D" w:rsidP="00CB1DAD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  <w:p w:rsidR="00CB1DAD" w:rsidRPr="0052374F" w:rsidRDefault="00CB1DAD" w:rsidP="00CB1DAD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о личным вопросам:</w:t>
            </w:r>
          </w:p>
          <w:p w:rsidR="00CB1DAD" w:rsidRPr="0052374F" w:rsidRDefault="00CB1DAD" w:rsidP="00CB1DA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.00 - 12.00 с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. Услон (администрация)</w:t>
            </w:r>
          </w:p>
          <w:p w:rsidR="00CB1DAD" w:rsidRPr="0052374F" w:rsidRDefault="00CB1DAD" w:rsidP="00CB1DA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.00 - 17.00 с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. Самара (</w:t>
            </w:r>
            <w:r w:rsidR="0091276A"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клуб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  <w:p w:rsidR="00CB1DAD" w:rsidRPr="0052374F" w:rsidRDefault="00CB1DAD" w:rsidP="009A39D0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4</w:t>
            </w:r>
          </w:p>
          <w:p w:rsidR="004F32FA" w:rsidRPr="0052374F" w:rsidRDefault="004F32FA" w:rsidP="004F32FA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 xml:space="preserve"> Заседание КДН и ЗП каб. № 105</w:t>
            </w:r>
          </w:p>
          <w:p w:rsidR="00B110C2" w:rsidRPr="0052374F" w:rsidRDefault="00B110C2" w:rsidP="00B110C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>МВК по неформальной занятости каб. № 101</w:t>
            </w:r>
          </w:p>
          <w:p w:rsidR="00B463F9" w:rsidRPr="0052374F" w:rsidRDefault="00B463F9" w:rsidP="00B463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>Штаб по прохождению отопительного зимнего периода каб. № 102</w:t>
            </w:r>
          </w:p>
          <w:p w:rsidR="003066B7" w:rsidRPr="0052374F" w:rsidRDefault="003066B7" w:rsidP="003066B7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о личным вопросам:</w:t>
            </w:r>
          </w:p>
          <w:p w:rsidR="003066B7" w:rsidRPr="0052374F" w:rsidRDefault="003066B7" w:rsidP="003066B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.30 - 13.30 уч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. Урункуй (школа)</w:t>
            </w:r>
          </w:p>
          <w:p w:rsidR="004F32FA" w:rsidRPr="0052374F" w:rsidRDefault="003066B7" w:rsidP="003066B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00 - 15.00 с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. Боровое  (школа)</w:t>
            </w: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</w:tcPr>
          <w:p w:rsidR="00AB0B9C" w:rsidRPr="0052374F" w:rsidRDefault="00AB0B9C" w:rsidP="00AB0B9C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31</w:t>
            </w:r>
          </w:p>
          <w:p w:rsidR="004F32FA" w:rsidRPr="0052374F" w:rsidRDefault="00E43473" w:rsidP="00E43473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>Награждение участников регионального фестиваля мастеров декоративно-прикладного искусства «Игрушка рожденная сердцем» (Комитет по культуре)</w:t>
            </w:r>
          </w:p>
        </w:tc>
      </w:tr>
      <w:tr w:rsidR="000164C8" w:rsidRPr="004E2DBD" w:rsidTr="005D54FB">
        <w:trPr>
          <w:trHeight w:val="1306"/>
        </w:trPr>
        <w:tc>
          <w:tcPr>
            <w:tcW w:w="79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4</w:t>
            </w:r>
          </w:p>
          <w:p w:rsidR="004F32FA" w:rsidRPr="0052374F" w:rsidRDefault="00AA6667" w:rsidP="00BF134C">
            <w:pPr>
              <w:pStyle w:val="a4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.</w:t>
            </w:r>
            <w:r w:rsidR="00AB0B9C"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</w:t>
            </w: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0 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Кассовый план каб. № 101</w:t>
            </w:r>
          </w:p>
          <w:p w:rsidR="00CB1DAD" w:rsidRPr="0052374F" w:rsidRDefault="00CB1DAD" w:rsidP="00CB1DAD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о личным вопросам:</w:t>
            </w:r>
          </w:p>
          <w:p w:rsidR="00CB1DAD" w:rsidRPr="0052374F" w:rsidRDefault="00CB1DAD" w:rsidP="00CB1DA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.00 - 12.00 п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Хазан </w:t>
            </w:r>
            <w:r w:rsidR="0012149D" w:rsidRPr="0052374F">
              <w:rPr>
                <w:rFonts w:ascii="Times New Roman" w:hAnsi="Times New Roman"/>
                <w:sz w:val="16"/>
                <w:szCs w:val="16"/>
              </w:rPr>
              <w:t>(клуб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CB1DAD" w:rsidRPr="0052374F" w:rsidRDefault="00CB1DAD" w:rsidP="00CB1DA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B1DAD" w:rsidRPr="0052374F" w:rsidRDefault="00CB1DAD" w:rsidP="00CB1DAD">
            <w:pPr>
              <w:pStyle w:val="a4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6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11</w:t>
            </w:r>
          </w:p>
          <w:p w:rsidR="00F02DCB" w:rsidRPr="0052374F" w:rsidRDefault="004F32FA" w:rsidP="00F02DCB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="00854EB9" w:rsidRPr="0052374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F02DCB" w:rsidRPr="0052374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Году народного искусства в России</w:t>
            </w:r>
          </w:p>
          <w:p w:rsidR="00F02DCB" w:rsidRPr="0052374F" w:rsidRDefault="00F02DCB" w:rsidP="00F02DC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и 85-летнему юбилею Иркутской области посвящается</w:t>
            </w:r>
          </w:p>
          <w:p w:rsidR="00196A51" w:rsidRPr="0052374F" w:rsidRDefault="00F02DCB" w:rsidP="00F02DCB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2374F">
              <w:rPr>
                <w:rFonts w:ascii="Times New Roman" w:hAnsi="Times New Roman"/>
                <w:sz w:val="16"/>
                <w:szCs w:val="16"/>
              </w:rPr>
              <w:t>Конкурс художественного чтения «Лаская нежным словом слух» для учащихся 5-11 классов (МКУК Хазанский КДЦ)</w:t>
            </w:r>
          </w:p>
          <w:p w:rsidR="00CB1DAD" w:rsidRPr="0052374F" w:rsidRDefault="00CB1DAD" w:rsidP="00CB1DAD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о личным вопросам:</w:t>
            </w:r>
          </w:p>
          <w:p w:rsidR="00CB1DAD" w:rsidRPr="0052374F" w:rsidRDefault="00CB1DAD" w:rsidP="00CB1DA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.30 - 12.30 с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. Баргадай (клуб)</w:t>
            </w:r>
          </w:p>
          <w:p w:rsidR="00CB1DAD" w:rsidRPr="0052374F" w:rsidRDefault="00CB1DAD" w:rsidP="00CB1DA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 - 14.00 с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. Кимильтей (администрация)</w:t>
            </w:r>
          </w:p>
          <w:p w:rsidR="004F32FA" w:rsidRPr="0052374F" w:rsidRDefault="00CB1DAD" w:rsidP="00CB1DA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30 - 15.30 с</w:t>
            </w:r>
            <w:r w:rsidRPr="0052374F">
              <w:rPr>
                <w:rFonts w:ascii="Times New Roman" w:hAnsi="Times New Roman"/>
                <w:sz w:val="16"/>
                <w:szCs w:val="16"/>
                <w:lang w:eastAsia="en-US"/>
              </w:rPr>
              <w:t>. Перевоз (клуб)</w:t>
            </w:r>
          </w:p>
        </w:tc>
        <w:tc>
          <w:tcPr>
            <w:tcW w:w="102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18</w:t>
            </w:r>
          </w:p>
          <w:p w:rsidR="004F32FA" w:rsidRPr="0052374F" w:rsidRDefault="006722D7" w:rsidP="00376EA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52374F">
              <w:rPr>
                <w:sz w:val="16"/>
                <w:szCs w:val="16"/>
              </w:rPr>
              <w:t xml:space="preserve"> 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>Работа предметной комиссии по проверке работ технологического мониторинга по русскому языку (Комитет по образованию)</w:t>
            </w:r>
          </w:p>
          <w:p w:rsidR="00E235F3" w:rsidRPr="0052374F" w:rsidRDefault="00E235F3" w:rsidP="00376EA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52374F">
              <w:rPr>
                <w:sz w:val="16"/>
                <w:szCs w:val="16"/>
              </w:rPr>
              <w:t xml:space="preserve"> 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>Церемония награждения участников II муниципального чемпионата по  стандартам WSR по компетенции «Дошкольное воспитание» (МДОУ Ухтуйский детский сад «Тополёк»)</w:t>
            </w:r>
          </w:p>
        </w:tc>
        <w:tc>
          <w:tcPr>
            <w:tcW w:w="11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ПТ. 25</w:t>
            </w:r>
          </w:p>
          <w:p w:rsidR="00C507C3" w:rsidRPr="0052374F" w:rsidRDefault="00C507C3" w:rsidP="00196A51">
            <w:pPr>
              <w:jc w:val="both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>Областной семинар «Искусство быть волонтёром» (с участием волонтёров Иркутского регионального волонтёрского центра)</w:t>
            </w:r>
          </w:p>
          <w:p w:rsidR="0000353C" w:rsidRPr="0052374F" w:rsidRDefault="0000353C" w:rsidP="00196A51">
            <w:pPr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11.00 </w:t>
            </w:r>
            <w:r w:rsidRPr="0052374F">
              <w:rPr>
                <w:rFonts w:ascii="Times New Roman" w:hAnsi="Times New Roman"/>
                <w:noProof/>
                <w:sz w:val="16"/>
                <w:szCs w:val="16"/>
              </w:rPr>
              <w:t>День работников культуры (Комитет по культуре)</w:t>
            </w:r>
          </w:p>
          <w:p w:rsidR="004F32FA" w:rsidRPr="0052374F" w:rsidRDefault="00712523" w:rsidP="00196A51">
            <w:pPr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2374F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14.00 </w:t>
            </w:r>
            <w:r w:rsidR="00E235F3" w:rsidRPr="0052374F">
              <w:rPr>
                <w:sz w:val="16"/>
                <w:szCs w:val="16"/>
              </w:rPr>
              <w:t xml:space="preserve"> </w:t>
            </w:r>
            <w:r w:rsidR="00E235F3" w:rsidRPr="0052374F">
              <w:rPr>
                <w:rFonts w:ascii="Times New Roman" w:hAnsi="Times New Roman"/>
                <w:sz w:val="16"/>
                <w:szCs w:val="16"/>
              </w:rPr>
              <w:t>Районный педагогический форум «Развитие образования Зиминского района -2022» (дистанционный формат он- лайн или МКУК Кимильтейский КДЦ, МОУ Кимильтейская СОШ)</w:t>
            </w: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</w:tcPr>
          <w:p w:rsidR="004F32FA" w:rsidRPr="0052374F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  <w:tr w:rsidR="000164C8" w:rsidRPr="004E2DBD" w:rsidTr="005D54FB">
        <w:trPr>
          <w:trHeight w:val="752"/>
        </w:trPr>
        <w:tc>
          <w:tcPr>
            <w:tcW w:w="79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684E80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5</w:t>
            </w:r>
          </w:p>
          <w:p w:rsidR="004F32FA" w:rsidRPr="0052374F" w:rsidRDefault="004F32FA" w:rsidP="0065007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6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2</w:t>
            </w:r>
          </w:p>
          <w:p w:rsidR="004F32FA" w:rsidRPr="0052374F" w:rsidRDefault="0012149D" w:rsidP="00E235F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2374F">
              <w:rPr>
                <w:rFonts w:ascii="Times New Roman" w:hAnsi="Times New Roman"/>
                <w:sz w:val="16"/>
                <w:szCs w:val="16"/>
              </w:rPr>
              <w:t>Районный День здоровья (ФСЦ «</w:t>
            </w:r>
            <w:r w:rsidR="00E8670A" w:rsidRPr="0052374F">
              <w:rPr>
                <w:rFonts w:ascii="Times New Roman" w:hAnsi="Times New Roman"/>
                <w:sz w:val="16"/>
                <w:szCs w:val="16"/>
              </w:rPr>
              <w:t>Колос», с. Кимильтей)</w:t>
            </w:r>
          </w:p>
        </w:tc>
        <w:tc>
          <w:tcPr>
            <w:tcW w:w="102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53026B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9</w:t>
            </w:r>
          </w:p>
          <w:p w:rsidR="00E8670A" w:rsidRPr="0052374F" w:rsidRDefault="00E8670A" w:rsidP="00E43473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374F">
              <w:rPr>
                <w:sz w:val="16"/>
                <w:szCs w:val="16"/>
              </w:rPr>
              <w:t xml:space="preserve"> </w:t>
            </w:r>
            <w:r w:rsidRPr="0052374F">
              <w:rPr>
                <w:rFonts w:ascii="Times New Roman" w:hAnsi="Times New Roman"/>
                <w:sz w:val="16"/>
                <w:szCs w:val="16"/>
              </w:rPr>
              <w:t>Районные соревнования по волейболу (ФСЦ « Колос», с. Кимильтей)</w:t>
            </w:r>
          </w:p>
          <w:p w:rsidR="0090684D" w:rsidRPr="0052374F" w:rsidRDefault="0090684D" w:rsidP="00E43473">
            <w:pPr>
              <w:jc w:val="both"/>
              <w:rPr>
                <w:rFonts w:ascii="Times New Roman" w:hAnsi="Times New Roman"/>
                <w:b/>
                <w:color w:val="009644"/>
                <w:sz w:val="16"/>
                <w:szCs w:val="16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E43473"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</w:t>
            </w:r>
            <w:r w:rsidRPr="005237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.00 </w:t>
            </w:r>
            <w:r w:rsidR="00E43473" w:rsidRPr="0052374F">
              <w:rPr>
                <w:rFonts w:ascii="Times New Roman" w:hAnsi="Times New Roman"/>
                <w:sz w:val="16"/>
                <w:szCs w:val="16"/>
              </w:rPr>
              <w:t xml:space="preserve"> Юбилей народного хора украинской песни «Калына» (с. Батама)</w:t>
            </w:r>
          </w:p>
        </w:tc>
        <w:tc>
          <w:tcPr>
            <w:tcW w:w="11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52374F" w:rsidRDefault="004F32FA" w:rsidP="004F32FA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374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6</w:t>
            </w:r>
          </w:p>
          <w:p w:rsidR="004F32FA" w:rsidRPr="0052374F" w:rsidRDefault="004F32FA" w:rsidP="00196A5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</w:tcPr>
          <w:p w:rsidR="004F32FA" w:rsidRPr="0052374F" w:rsidRDefault="004F32FA" w:rsidP="0090684D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C3D48" w:rsidRDefault="00AC3D48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C3D48" w:rsidRDefault="00AC3D48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0231" w:rsidRDefault="00910231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0231" w:rsidRDefault="00910231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CD252D" w:rsidRDefault="00E20D9D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252D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D127E5" w:rsidRPr="00CD252D" w:rsidRDefault="00AD74AD" w:rsidP="000035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D252D">
        <w:rPr>
          <w:rFonts w:ascii="Times New Roman" w:hAnsi="Times New Roman"/>
          <w:sz w:val="24"/>
          <w:szCs w:val="24"/>
        </w:rPr>
        <w:t>1</w:t>
      </w:r>
      <w:r w:rsidR="0000353C" w:rsidRPr="00CD252D">
        <w:rPr>
          <w:rFonts w:ascii="Times New Roman" w:hAnsi="Times New Roman"/>
          <w:sz w:val="24"/>
          <w:szCs w:val="24"/>
        </w:rPr>
        <w:t>4</w:t>
      </w:r>
      <w:r w:rsidRPr="00CD252D">
        <w:rPr>
          <w:rFonts w:ascii="Times New Roman" w:hAnsi="Times New Roman"/>
          <w:sz w:val="24"/>
          <w:szCs w:val="24"/>
        </w:rPr>
        <w:t>.0</w:t>
      </w:r>
      <w:r w:rsidR="0000353C" w:rsidRPr="00CD252D">
        <w:rPr>
          <w:rFonts w:ascii="Times New Roman" w:hAnsi="Times New Roman"/>
          <w:sz w:val="24"/>
          <w:szCs w:val="24"/>
        </w:rPr>
        <w:t>3</w:t>
      </w:r>
      <w:r w:rsidRPr="00CD252D">
        <w:rPr>
          <w:rFonts w:ascii="Times New Roman" w:hAnsi="Times New Roman"/>
          <w:sz w:val="24"/>
          <w:szCs w:val="24"/>
        </w:rPr>
        <w:t>.</w:t>
      </w:r>
      <w:r w:rsidR="0000353C" w:rsidRPr="00CD252D">
        <w:rPr>
          <w:rFonts w:ascii="Times New Roman" w:hAnsi="Times New Roman"/>
          <w:sz w:val="24"/>
          <w:szCs w:val="24"/>
        </w:rPr>
        <w:t>18.03.2022г.</w:t>
      </w:r>
      <w:r w:rsidRPr="00CD252D">
        <w:rPr>
          <w:rFonts w:ascii="Times New Roman" w:hAnsi="Times New Roman"/>
          <w:sz w:val="24"/>
          <w:szCs w:val="24"/>
        </w:rPr>
        <w:t xml:space="preserve"> - </w:t>
      </w:r>
      <w:r w:rsidR="0000353C" w:rsidRPr="00CD252D">
        <w:rPr>
          <w:rFonts w:ascii="Times New Roman" w:hAnsi="Times New Roman"/>
          <w:sz w:val="24"/>
          <w:szCs w:val="24"/>
        </w:rPr>
        <w:t>Областное межведомственное мероприятие «Безопасные окна»</w:t>
      </w:r>
    </w:p>
    <w:p w:rsidR="0000353C" w:rsidRPr="00CD252D" w:rsidRDefault="0000353C" w:rsidP="000035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D252D">
        <w:rPr>
          <w:rFonts w:ascii="Times New Roman" w:hAnsi="Times New Roman"/>
          <w:sz w:val="24"/>
          <w:szCs w:val="24"/>
        </w:rPr>
        <w:t>До 23.03.2022г. - Районный  конкурс педагогических разработок  «Педагогическая мастерская»</w:t>
      </w:r>
    </w:p>
    <w:p w:rsidR="00854EB9" w:rsidRPr="00CD252D" w:rsidRDefault="00854EB9" w:rsidP="00854EB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252D" w:rsidRDefault="00CD252D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CD252D" w:rsidRDefault="00E20D9D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D252D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</w:p>
    <w:p w:rsidR="00652D84" w:rsidRPr="00CD252D" w:rsidRDefault="0000353C" w:rsidP="000035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52D">
        <w:rPr>
          <w:rFonts w:ascii="Times New Roman" w:hAnsi="Times New Roman"/>
          <w:sz w:val="24"/>
          <w:szCs w:val="24"/>
        </w:rPr>
        <w:t>28.02.-06</w:t>
      </w:r>
      <w:r w:rsidR="00430A4E" w:rsidRPr="00CD252D">
        <w:rPr>
          <w:rFonts w:ascii="Times New Roman" w:hAnsi="Times New Roman"/>
          <w:sz w:val="24"/>
          <w:szCs w:val="24"/>
        </w:rPr>
        <w:t>.0</w:t>
      </w:r>
      <w:r w:rsidRPr="00CD252D">
        <w:rPr>
          <w:rFonts w:ascii="Times New Roman" w:hAnsi="Times New Roman"/>
          <w:sz w:val="24"/>
          <w:szCs w:val="24"/>
        </w:rPr>
        <w:t>3</w:t>
      </w:r>
      <w:r w:rsidR="00430A4E" w:rsidRPr="00CD252D">
        <w:rPr>
          <w:rFonts w:ascii="Times New Roman" w:hAnsi="Times New Roman"/>
          <w:sz w:val="24"/>
          <w:szCs w:val="24"/>
        </w:rPr>
        <w:t xml:space="preserve">.2022г. - </w:t>
      </w:r>
      <w:r w:rsidRPr="00CD2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икл мероприятий в рамках празднования Масленицы</w:t>
      </w:r>
    </w:p>
    <w:p w:rsidR="00430A4E" w:rsidRPr="00CD252D" w:rsidRDefault="00E43473" w:rsidP="00430A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D252D">
        <w:rPr>
          <w:rFonts w:ascii="Times New Roman" w:hAnsi="Times New Roman"/>
          <w:sz w:val="24"/>
          <w:szCs w:val="24"/>
        </w:rPr>
        <w:t>20.03.2022г.</w:t>
      </w:r>
      <w:r w:rsidRPr="00CD252D">
        <w:rPr>
          <w:rFonts w:ascii="Times New Roman" w:hAnsi="Times New Roman"/>
          <w:b/>
          <w:sz w:val="24"/>
          <w:szCs w:val="24"/>
        </w:rPr>
        <w:t xml:space="preserve"> - </w:t>
      </w:r>
      <w:r w:rsidRPr="00CD252D">
        <w:rPr>
          <w:rFonts w:ascii="Times New Roman" w:hAnsi="Times New Roman"/>
          <w:sz w:val="24"/>
          <w:szCs w:val="24"/>
        </w:rPr>
        <w:t>Подведение итогов заочного  районного этапа областного конкурса хоровых и вокальных коллективов, ветеранов и пенсионеров «С песней по жизни»</w:t>
      </w:r>
    </w:p>
    <w:p w:rsidR="00E43473" w:rsidRPr="00CD252D" w:rsidRDefault="00E43473" w:rsidP="00E434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52D">
        <w:rPr>
          <w:rFonts w:ascii="Times New Roman" w:hAnsi="Times New Roman"/>
          <w:sz w:val="24"/>
          <w:szCs w:val="24"/>
        </w:rPr>
        <w:t xml:space="preserve">Март (по согласованию) - </w:t>
      </w:r>
      <w:r w:rsidRPr="00CD252D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тур районной "Краеведческой олимпиады" для школьников, подведение итогов, награждение.</w:t>
      </w:r>
      <w:r w:rsidRPr="00CD25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252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ыставки "К истокам народных традиций"</w:t>
      </w:r>
    </w:p>
    <w:p w:rsidR="00E43473" w:rsidRPr="00CD252D" w:rsidRDefault="00E43473" w:rsidP="00430A4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444E" w:rsidRPr="00CD252D" w:rsidRDefault="006C444E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E684E" w:rsidRPr="00CD252D" w:rsidRDefault="00FE684E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CD252D" w:rsidRDefault="00E20D9D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D252D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FE684E" w:rsidRPr="00CD252D" w:rsidRDefault="00FE684E" w:rsidP="00FE684E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507C3" w:rsidRPr="00CD252D" w:rsidRDefault="00C507C3" w:rsidP="00C507C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507C3" w:rsidRPr="00CD252D" w:rsidRDefault="00C507C3" w:rsidP="00C507C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D252D">
        <w:rPr>
          <w:rFonts w:ascii="Times New Roman" w:hAnsi="Times New Roman"/>
          <w:b/>
          <w:sz w:val="24"/>
          <w:szCs w:val="24"/>
        </w:rPr>
        <w:t>В течение месяца</w:t>
      </w:r>
    </w:p>
    <w:p w:rsidR="00C507C3" w:rsidRPr="00CD252D" w:rsidRDefault="00C507C3" w:rsidP="00C507C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D252D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CD252D">
        <w:rPr>
          <w:rFonts w:ascii="Times New Roman" w:hAnsi="Times New Roman"/>
          <w:sz w:val="24"/>
          <w:szCs w:val="24"/>
        </w:rPr>
        <w:t>Областной конкурс муниципальных программ по работе с детьми и молодёжью</w:t>
      </w:r>
    </w:p>
    <w:p w:rsidR="00C507C3" w:rsidRPr="00CD252D" w:rsidRDefault="00C507C3" w:rsidP="00C507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252D" w:rsidRPr="00CD252D" w:rsidRDefault="00CD252D" w:rsidP="00CD252D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CD252D" w:rsidRPr="00CD252D" w:rsidRDefault="00CD252D" w:rsidP="00CD252D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90684D" w:rsidRPr="00CD252D" w:rsidRDefault="0090684D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0684D" w:rsidRPr="00CD252D" w:rsidRDefault="0090684D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0684D" w:rsidRPr="00CD252D" w:rsidRDefault="0090684D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27A8" w:rsidRPr="00CD252D" w:rsidRDefault="00E727A8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D252D">
        <w:rPr>
          <w:rFonts w:ascii="Times New Roman" w:hAnsi="Times New Roman"/>
          <w:sz w:val="24"/>
          <w:szCs w:val="24"/>
        </w:rPr>
        <w:t>Управляющий делами                                                                     Т.Е. Тютнева</w:t>
      </w:r>
    </w:p>
    <w:p w:rsidR="00EF13C3" w:rsidRPr="00AC3D48" w:rsidRDefault="00EF13C3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EF13C3" w:rsidRPr="00AC3D48" w:rsidRDefault="00EF13C3" w:rsidP="00877B45">
      <w:pPr>
        <w:pStyle w:val="a4"/>
        <w:spacing w:line="254" w:lineRule="auto"/>
        <w:rPr>
          <w:rFonts w:ascii="Times New Roman" w:hAnsi="Times New Roman"/>
          <w:b/>
          <w:sz w:val="24"/>
          <w:szCs w:val="24"/>
        </w:rPr>
      </w:pPr>
    </w:p>
    <w:p w:rsidR="00663A01" w:rsidRPr="00AC3D48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AC3D48" w:rsidSect="00CD3D4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7C9" w:rsidRDefault="00A947C9" w:rsidP="00AC3D48">
      <w:pPr>
        <w:spacing w:after="0" w:line="240" w:lineRule="auto"/>
      </w:pPr>
      <w:r>
        <w:separator/>
      </w:r>
    </w:p>
  </w:endnote>
  <w:endnote w:type="continuationSeparator" w:id="1">
    <w:p w:rsidR="00A947C9" w:rsidRDefault="00A947C9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7C9" w:rsidRDefault="00A947C9" w:rsidP="00AC3D48">
      <w:pPr>
        <w:spacing w:after="0" w:line="240" w:lineRule="auto"/>
      </w:pPr>
      <w:r>
        <w:separator/>
      </w:r>
    </w:p>
  </w:footnote>
  <w:footnote w:type="continuationSeparator" w:id="1">
    <w:p w:rsidR="00A947C9" w:rsidRDefault="00A947C9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1600"/>
    <w:rsid w:val="00003266"/>
    <w:rsid w:val="0000353C"/>
    <w:rsid w:val="00003552"/>
    <w:rsid w:val="00005546"/>
    <w:rsid w:val="00010BF8"/>
    <w:rsid w:val="00011374"/>
    <w:rsid w:val="00011B21"/>
    <w:rsid w:val="000164C8"/>
    <w:rsid w:val="000165FA"/>
    <w:rsid w:val="000209D0"/>
    <w:rsid w:val="00020CDA"/>
    <w:rsid w:val="00020FF8"/>
    <w:rsid w:val="00032764"/>
    <w:rsid w:val="00033227"/>
    <w:rsid w:val="00043DCA"/>
    <w:rsid w:val="00056542"/>
    <w:rsid w:val="00062A0D"/>
    <w:rsid w:val="00062F96"/>
    <w:rsid w:val="000726F4"/>
    <w:rsid w:val="000732E1"/>
    <w:rsid w:val="00073B65"/>
    <w:rsid w:val="0007431B"/>
    <w:rsid w:val="00081089"/>
    <w:rsid w:val="00086B8D"/>
    <w:rsid w:val="0008712C"/>
    <w:rsid w:val="00091E3D"/>
    <w:rsid w:val="00095B2B"/>
    <w:rsid w:val="000A2640"/>
    <w:rsid w:val="000A681F"/>
    <w:rsid w:val="000B3BE8"/>
    <w:rsid w:val="000B6983"/>
    <w:rsid w:val="000C246C"/>
    <w:rsid w:val="000C2C44"/>
    <w:rsid w:val="000C4CD1"/>
    <w:rsid w:val="000C74A0"/>
    <w:rsid w:val="000C7EE7"/>
    <w:rsid w:val="000D52AB"/>
    <w:rsid w:val="000D7DC8"/>
    <w:rsid w:val="000E224C"/>
    <w:rsid w:val="000E5608"/>
    <w:rsid w:val="00101B6A"/>
    <w:rsid w:val="00104E63"/>
    <w:rsid w:val="00110065"/>
    <w:rsid w:val="00110A62"/>
    <w:rsid w:val="00111C55"/>
    <w:rsid w:val="00113436"/>
    <w:rsid w:val="0012149D"/>
    <w:rsid w:val="00142864"/>
    <w:rsid w:val="00153572"/>
    <w:rsid w:val="0015502C"/>
    <w:rsid w:val="001559C4"/>
    <w:rsid w:val="00161211"/>
    <w:rsid w:val="00162B69"/>
    <w:rsid w:val="00162D01"/>
    <w:rsid w:val="001640A2"/>
    <w:rsid w:val="001762EA"/>
    <w:rsid w:val="00183BDB"/>
    <w:rsid w:val="0018487D"/>
    <w:rsid w:val="001932D6"/>
    <w:rsid w:val="001934AD"/>
    <w:rsid w:val="00194C99"/>
    <w:rsid w:val="0019689E"/>
    <w:rsid w:val="00196A51"/>
    <w:rsid w:val="001A02AF"/>
    <w:rsid w:val="001B4149"/>
    <w:rsid w:val="001B6D9D"/>
    <w:rsid w:val="001B755A"/>
    <w:rsid w:val="001B7725"/>
    <w:rsid w:val="001C3DDC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BA3"/>
    <w:rsid w:val="00201709"/>
    <w:rsid w:val="00207C6F"/>
    <w:rsid w:val="00214055"/>
    <w:rsid w:val="00222829"/>
    <w:rsid w:val="00224C83"/>
    <w:rsid w:val="0026748E"/>
    <w:rsid w:val="00267590"/>
    <w:rsid w:val="00270CCB"/>
    <w:rsid w:val="002756F0"/>
    <w:rsid w:val="00282CFF"/>
    <w:rsid w:val="002843F7"/>
    <w:rsid w:val="0028485D"/>
    <w:rsid w:val="00284D32"/>
    <w:rsid w:val="00285451"/>
    <w:rsid w:val="0029577D"/>
    <w:rsid w:val="002958D2"/>
    <w:rsid w:val="002A0475"/>
    <w:rsid w:val="002A3E85"/>
    <w:rsid w:val="002A4390"/>
    <w:rsid w:val="002A4E4F"/>
    <w:rsid w:val="002A4F21"/>
    <w:rsid w:val="002A6883"/>
    <w:rsid w:val="002A7F98"/>
    <w:rsid w:val="002B2615"/>
    <w:rsid w:val="002B5AA8"/>
    <w:rsid w:val="002D11D0"/>
    <w:rsid w:val="002E78D3"/>
    <w:rsid w:val="002F3911"/>
    <w:rsid w:val="002F3A83"/>
    <w:rsid w:val="002F67D7"/>
    <w:rsid w:val="00303128"/>
    <w:rsid w:val="00304E37"/>
    <w:rsid w:val="003066B7"/>
    <w:rsid w:val="00317671"/>
    <w:rsid w:val="00321201"/>
    <w:rsid w:val="00321CC6"/>
    <w:rsid w:val="003262FB"/>
    <w:rsid w:val="0033041A"/>
    <w:rsid w:val="0033286F"/>
    <w:rsid w:val="00333A4A"/>
    <w:rsid w:val="00333B1F"/>
    <w:rsid w:val="00341408"/>
    <w:rsid w:val="0034391C"/>
    <w:rsid w:val="00345673"/>
    <w:rsid w:val="00350610"/>
    <w:rsid w:val="0035708D"/>
    <w:rsid w:val="00362875"/>
    <w:rsid w:val="003669E8"/>
    <w:rsid w:val="003703CB"/>
    <w:rsid w:val="00370CE0"/>
    <w:rsid w:val="00375FCC"/>
    <w:rsid w:val="00376EA3"/>
    <w:rsid w:val="00381908"/>
    <w:rsid w:val="0038344C"/>
    <w:rsid w:val="00383644"/>
    <w:rsid w:val="0039086C"/>
    <w:rsid w:val="00391EE8"/>
    <w:rsid w:val="003A2567"/>
    <w:rsid w:val="003B0BFB"/>
    <w:rsid w:val="003B7451"/>
    <w:rsid w:val="003C1204"/>
    <w:rsid w:val="003C2BA9"/>
    <w:rsid w:val="003D53DD"/>
    <w:rsid w:val="003D74B0"/>
    <w:rsid w:val="003E087E"/>
    <w:rsid w:val="003E6805"/>
    <w:rsid w:val="003F3C22"/>
    <w:rsid w:val="003F3FD7"/>
    <w:rsid w:val="003F4DE9"/>
    <w:rsid w:val="00404DE6"/>
    <w:rsid w:val="00405C66"/>
    <w:rsid w:val="00405F19"/>
    <w:rsid w:val="0040623A"/>
    <w:rsid w:val="00413C5E"/>
    <w:rsid w:val="00424524"/>
    <w:rsid w:val="00425348"/>
    <w:rsid w:val="004255D7"/>
    <w:rsid w:val="00425BE7"/>
    <w:rsid w:val="00427199"/>
    <w:rsid w:val="00430A4E"/>
    <w:rsid w:val="00445477"/>
    <w:rsid w:val="004661AA"/>
    <w:rsid w:val="00467CED"/>
    <w:rsid w:val="00473338"/>
    <w:rsid w:val="00473C54"/>
    <w:rsid w:val="004760CF"/>
    <w:rsid w:val="00477211"/>
    <w:rsid w:val="00477B57"/>
    <w:rsid w:val="00484B76"/>
    <w:rsid w:val="00487D64"/>
    <w:rsid w:val="004969B1"/>
    <w:rsid w:val="004A0570"/>
    <w:rsid w:val="004A6FE4"/>
    <w:rsid w:val="004A7B69"/>
    <w:rsid w:val="004B54C9"/>
    <w:rsid w:val="004B56E8"/>
    <w:rsid w:val="004B6D9C"/>
    <w:rsid w:val="004C0A08"/>
    <w:rsid w:val="004D0C83"/>
    <w:rsid w:val="004D646C"/>
    <w:rsid w:val="004E2DBD"/>
    <w:rsid w:val="004E5E3E"/>
    <w:rsid w:val="004F11B4"/>
    <w:rsid w:val="004F32FA"/>
    <w:rsid w:val="004F653E"/>
    <w:rsid w:val="005064D2"/>
    <w:rsid w:val="00507F01"/>
    <w:rsid w:val="00510608"/>
    <w:rsid w:val="005177C1"/>
    <w:rsid w:val="00521EA8"/>
    <w:rsid w:val="0052374F"/>
    <w:rsid w:val="005273B7"/>
    <w:rsid w:val="0053026B"/>
    <w:rsid w:val="00534383"/>
    <w:rsid w:val="00537B25"/>
    <w:rsid w:val="00537F9E"/>
    <w:rsid w:val="00542DDF"/>
    <w:rsid w:val="00544D57"/>
    <w:rsid w:val="00544FAA"/>
    <w:rsid w:val="0056334F"/>
    <w:rsid w:val="0056470E"/>
    <w:rsid w:val="00573534"/>
    <w:rsid w:val="00580A24"/>
    <w:rsid w:val="005846C4"/>
    <w:rsid w:val="005904BD"/>
    <w:rsid w:val="005932A5"/>
    <w:rsid w:val="005A00EB"/>
    <w:rsid w:val="005A030D"/>
    <w:rsid w:val="005A1B72"/>
    <w:rsid w:val="005A57EE"/>
    <w:rsid w:val="005B00B0"/>
    <w:rsid w:val="005B0671"/>
    <w:rsid w:val="005B08A6"/>
    <w:rsid w:val="005B4941"/>
    <w:rsid w:val="005C0284"/>
    <w:rsid w:val="005C0C66"/>
    <w:rsid w:val="005C5504"/>
    <w:rsid w:val="005C70E9"/>
    <w:rsid w:val="005D197F"/>
    <w:rsid w:val="005D4888"/>
    <w:rsid w:val="005D54FB"/>
    <w:rsid w:val="005D5EC5"/>
    <w:rsid w:val="005E26FB"/>
    <w:rsid w:val="005E7530"/>
    <w:rsid w:val="005E7B19"/>
    <w:rsid w:val="005F7303"/>
    <w:rsid w:val="00601791"/>
    <w:rsid w:val="006037CC"/>
    <w:rsid w:val="00611575"/>
    <w:rsid w:val="006127AB"/>
    <w:rsid w:val="006207AF"/>
    <w:rsid w:val="00621689"/>
    <w:rsid w:val="00626847"/>
    <w:rsid w:val="00633722"/>
    <w:rsid w:val="00633BD7"/>
    <w:rsid w:val="0063525C"/>
    <w:rsid w:val="006412E7"/>
    <w:rsid w:val="00650076"/>
    <w:rsid w:val="00652D83"/>
    <w:rsid w:val="00652D84"/>
    <w:rsid w:val="00655217"/>
    <w:rsid w:val="00656471"/>
    <w:rsid w:val="00661FD1"/>
    <w:rsid w:val="006628C7"/>
    <w:rsid w:val="00663A01"/>
    <w:rsid w:val="006722D7"/>
    <w:rsid w:val="00676EA9"/>
    <w:rsid w:val="006825F9"/>
    <w:rsid w:val="00684E80"/>
    <w:rsid w:val="00685328"/>
    <w:rsid w:val="00686788"/>
    <w:rsid w:val="00686EDD"/>
    <w:rsid w:val="00691D41"/>
    <w:rsid w:val="00694C22"/>
    <w:rsid w:val="0069602E"/>
    <w:rsid w:val="006A67EF"/>
    <w:rsid w:val="006A697E"/>
    <w:rsid w:val="006B1CF6"/>
    <w:rsid w:val="006B3EF9"/>
    <w:rsid w:val="006C2A1F"/>
    <w:rsid w:val="006C316C"/>
    <w:rsid w:val="006C444E"/>
    <w:rsid w:val="006D5592"/>
    <w:rsid w:val="006E051E"/>
    <w:rsid w:val="006E0B97"/>
    <w:rsid w:val="006F118D"/>
    <w:rsid w:val="006F22E1"/>
    <w:rsid w:val="006F2B45"/>
    <w:rsid w:val="006F3BFE"/>
    <w:rsid w:val="006F7F55"/>
    <w:rsid w:val="00702B41"/>
    <w:rsid w:val="00705394"/>
    <w:rsid w:val="00707D75"/>
    <w:rsid w:val="0071148E"/>
    <w:rsid w:val="00711A26"/>
    <w:rsid w:val="00712523"/>
    <w:rsid w:val="00715AA7"/>
    <w:rsid w:val="0071717F"/>
    <w:rsid w:val="00721E7E"/>
    <w:rsid w:val="00723A6A"/>
    <w:rsid w:val="00726C9E"/>
    <w:rsid w:val="00730997"/>
    <w:rsid w:val="00732997"/>
    <w:rsid w:val="0074191B"/>
    <w:rsid w:val="00742FD9"/>
    <w:rsid w:val="007437B2"/>
    <w:rsid w:val="00753F18"/>
    <w:rsid w:val="00754E1A"/>
    <w:rsid w:val="00763679"/>
    <w:rsid w:val="007675E9"/>
    <w:rsid w:val="00767825"/>
    <w:rsid w:val="00767B4B"/>
    <w:rsid w:val="00771E56"/>
    <w:rsid w:val="0077503C"/>
    <w:rsid w:val="00776327"/>
    <w:rsid w:val="00776434"/>
    <w:rsid w:val="0078137F"/>
    <w:rsid w:val="00785CEC"/>
    <w:rsid w:val="007A1280"/>
    <w:rsid w:val="007A4E8E"/>
    <w:rsid w:val="007A79CC"/>
    <w:rsid w:val="007B10E1"/>
    <w:rsid w:val="007B48BC"/>
    <w:rsid w:val="007C248F"/>
    <w:rsid w:val="007C6BEA"/>
    <w:rsid w:val="007D567E"/>
    <w:rsid w:val="007E72FA"/>
    <w:rsid w:val="007E7F0F"/>
    <w:rsid w:val="007F08F7"/>
    <w:rsid w:val="007F56C9"/>
    <w:rsid w:val="008077BE"/>
    <w:rsid w:val="0081337F"/>
    <w:rsid w:val="008137CB"/>
    <w:rsid w:val="0081426F"/>
    <w:rsid w:val="00815A62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4EB9"/>
    <w:rsid w:val="00855615"/>
    <w:rsid w:val="00867502"/>
    <w:rsid w:val="00876C7D"/>
    <w:rsid w:val="00877B45"/>
    <w:rsid w:val="00880CD4"/>
    <w:rsid w:val="00885C0F"/>
    <w:rsid w:val="00895149"/>
    <w:rsid w:val="008A6D78"/>
    <w:rsid w:val="008B3579"/>
    <w:rsid w:val="008C17AE"/>
    <w:rsid w:val="008C47E9"/>
    <w:rsid w:val="008C6A4E"/>
    <w:rsid w:val="008D1003"/>
    <w:rsid w:val="008D1664"/>
    <w:rsid w:val="008D4E3E"/>
    <w:rsid w:val="008D4F75"/>
    <w:rsid w:val="008D505D"/>
    <w:rsid w:val="008D627B"/>
    <w:rsid w:val="008E0C33"/>
    <w:rsid w:val="008E3F1F"/>
    <w:rsid w:val="008F2C62"/>
    <w:rsid w:val="008F3C8B"/>
    <w:rsid w:val="009013D4"/>
    <w:rsid w:val="00902958"/>
    <w:rsid w:val="00902DF2"/>
    <w:rsid w:val="00903192"/>
    <w:rsid w:val="0090684D"/>
    <w:rsid w:val="00910231"/>
    <w:rsid w:val="00911D28"/>
    <w:rsid w:val="0091276A"/>
    <w:rsid w:val="0091582A"/>
    <w:rsid w:val="00925DA8"/>
    <w:rsid w:val="00925E9D"/>
    <w:rsid w:val="0093172E"/>
    <w:rsid w:val="00936114"/>
    <w:rsid w:val="009368FD"/>
    <w:rsid w:val="0094134A"/>
    <w:rsid w:val="009458F4"/>
    <w:rsid w:val="00946AF5"/>
    <w:rsid w:val="0095416E"/>
    <w:rsid w:val="009571C2"/>
    <w:rsid w:val="0096184D"/>
    <w:rsid w:val="00961FD2"/>
    <w:rsid w:val="009709C0"/>
    <w:rsid w:val="0097423E"/>
    <w:rsid w:val="00976E9D"/>
    <w:rsid w:val="00981C28"/>
    <w:rsid w:val="009824F9"/>
    <w:rsid w:val="00983719"/>
    <w:rsid w:val="00985EFC"/>
    <w:rsid w:val="009A1F02"/>
    <w:rsid w:val="009A39D0"/>
    <w:rsid w:val="009A611F"/>
    <w:rsid w:val="009A697F"/>
    <w:rsid w:val="009B2F6E"/>
    <w:rsid w:val="009B5ACF"/>
    <w:rsid w:val="009B5D1D"/>
    <w:rsid w:val="009C0BCB"/>
    <w:rsid w:val="009C576D"/>
    <w:rsid w:val="009D3015"/>
    <w:rsid w:val="009D3834"/>
    <w:rsid w:val="009D4110"/>
    <w:rsid w:val="009D535B"/>
    <w:rsid w:val="009E30F6"/>
    <w:rsid w:val="009F0551"/>
    <w:rsid w:val="009F43CE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203D1"/>
    <w:rsid w:val="00A26702"/>
    <w:rsid w:val="00A326B5"/>
    <w:rsid w:val="00A32D10"/>
    <w:rsid w:val="00A33E29"/>
    <w:rsid w:val="00A37771"/>
    <w:rsid w:val="00A37AAF"/>
    <w:rsid w:val="00A404CB"/>
    <w:rsid w:val="00A408B7"/>
    <w:rsid w:val="00A4185D"/>
    <w:rsid w:val="00A44605"/>
    <w:rsid w:val="00A46E4A"/>
    <w:rsid w:val="00A53200"/>
    <w:rsid w:val="00A53CD0"/>
    <w:rsid w:val="00A573B3"/>
    <w:rsid w:val="00A6064D"/>
    <w:rsid w:val="00A645D4"/>
    <w:rsid w:val="00A6491F"/>
    <w:rsid w:val="00A64F41"/>
    <w:rsid w:val="00A66687"/>
    <w:rsid w:val="00A7773E"/>
    <w:rsid w:val="00A817DD"/>
    <w:rsid w:val="00A93571"/>
    <w:rsid w:val="00A947C9"/>
    <w:rsid w:val="00AA053F"/>
    <w:rsid w:val="00AA2D5B"/>
    <w:rsid w:val="00AA6667"/>
    <w:rsid w:val="00AB0B9C"/>
    <w:rsid w:val="00AB4401"/>
    <w:rsid w:val="00AB50D1"/>
    <w:rsid w:val="00AB7A5F"/>
    <w:rsid w:val="00AC3D48"/>
    <w:rsid w:val="00AC77DA"/>
    <w:rsid w:val="00AD069B"/>
    <w:rsid w:val="00AD5028"/>
    <w:rsid w:val="00AD74AD"/>
    <w:rsid w:val="00AE3BD2"/>
    <w:rsid w:val="00AF0FCF"/>
    <w:rsid w:val="00AF2F05"/>
    <w:rsid w:val="00AF5BF2"/>
    <w:rsid w:val="00AF671F"/>
    <w:rsid w:val="00AF68DD"/>
    <w:rsid w:val="00B110C2"/>
    <w:rsid w:val="00B14965"/>
    <w:rsid w:val="00B14BEC"/>
    <w:rsid w:val="00B25E36"/>
    <w:rsid w:val="00B326D4"/>
    <w:rsid w:val="00B33915"/>
    <w:rsid w:val="00B348C0"/>
    <w:rsid w:val="00B403AD"/>
    <w:rsid w:val="00B415CA"/>
    <w:rsid w:val="00B42200"/>
    <w:rsid w:val="00B42F45"/>
    <w:rsid w:val="00B43837"/>
    <w:rsid w:val="00B463F9"/>
    <w:rsid w:val="00B46D46"/>
    <w:rsid w:val="00B502B9"/>
    <w:rsid w:val="00B50793"/>
    <w:rsid w:val="00B51065"/>
    <w:rsid w:val="00B574F6"/>
    <w:rsid w:val="00B57EE0"/>
    <w:rsid w:val="00B61AE4"/>
    <w:rsid w:val="00B679DD"/>
    <w:rsid w:val="00B77552"/>
    <w:rsid w:val="00B86185"/>
    <w:rsid w:val="00B90E24"/>
    <w:rsid w:val="00BA0577"/>
    <w:rsid w:val="00BA4FF7"/>
    <w:rsid w:val="00BA62E4"/>
    <w:rsid w:val="00BA7983"/>
    <w:rsid w:val="00BB7341"/>
    <w:rsid w:val="00BC5446"/>
    <w:rsid w:val="00BC6DD0"/>
    <w:rsid w:val="00BD03E0"/>
    <w:rsid w:val="00BD3734"/>
    <w:rsid w:val="00BD5AF3"/>
    <w:rsid w:val="00BD6C8B"/>
    <w:rsid w:val="00BD78CD"/>
    <w:rsid w:val="00BE0891"/>
    <w:rsid w:val="00BE4533"/>
    <w:rsid w:val="00BE5449"/>
    <w:rsid w:val="00BF134C"/>
    <w:rsid w:val="00BF310A"/>
    <w:rsid w:val="00BF42DE"/>
    <w:rsid w:val="00C0606C"/>
    <w:rsid w:val="00C107E7"/>
    <w:rsid w:val="00C1726E"/>
    <w:rsid w:val="00C231F5"/>
    <w:rsid w:val="00C243B0"/>
    <w:rsid w:val="00C259ED"/>
    <w:rsid w:val="00C32F59"/>
    <w:rsid w:val="00C34266"/>
    <w:rsid w:val="00C435EC"/>
    <w:rsid w:val="00C46593"/>
    <w:rsid w:val="00C507C3"/>
    <w:rsid w:val="00C5092A"/>
    <w:rsid w:val="00C553E8"/>
    <w:rsid w:val="00C57097"/>
    <w:rsid w:val="00C5758F"/>
    <w:rsid w:val="00C63278"/>
    <w:rsid w:val="00C66AA5"/>
    <w:rsid w:val="00C74131"/>
    <w:rsid w:val="00C91D86"/>
    <w:rsid w:val="00CA56CD"/>
    <w:rsid w:val="00CA6535"/>
    <w:rsid w:val="00CB1DAD"/>
    <w:rsid w:val="00CB1F90"/>
    <w:rsid w:val="00CB40B6"/>
    <w:rsid w:val="00CB5BFB"/>
    <w:rsid w:val="00CC1ADB"/>
    <w:rsid w:val="00CC659C"/>
    <w:rsid w:val="00CD252D"/>
    <w:rsid w:val="00CD3D42"/>
    <w:rsid w:val="00CE2127"/>
    <w:rsid w:val="00CE24E1"/>
    <w:rsid w:val="00CE7B6B"/>
    <w:rsid w:val="00D01426"/>
    <w:rsid w:val="00D10D1C"/>
    <w:rsid w:val="00D127E5"/>
    <w:rsid w:val="00D245E8"/>
    <w:rsid w:val="00D268FD"/>
    <w:rsid w:val="00D26B30"/>
    <w:rsid w:val="00D32BFC"/>
    <w:rsid w:val="00D32CAC"/>
    <w:rsid w:val="00D358FA"/>
    <w:rsid w:val="00D37BBB"/>
    <w:rsid w:val="00D409FE"/>
    <w:rsid w:val="00D4592F"/>
    <w:rsid w:val="00D5558B"/>
    <w:rsid w:val="00D55E53"/>
    <w:rsid w:val="00D61181"/>
    <w:rsid w:val="00D664D6"/>
    <w:rsid w:val="00D77E6C"/>
    <w:rsid w:val="00D83F13"/>
    <w:rsid w:val="00D91FFD"/>
    <w:rsid w:val="00D9599C"/>
    <w:rsid w:val="00D9647E"/>
    <w:rsid w:val="00D96A82"/>
    <w:rsid w:val="00DA102C"/>
    <w:rsid w:val="00DA1C61"/>
    <w:rsid w:val="00DA377D"/>
    <w:rsid w:val="00DB0FE6"/>
    <w:rsid w:val="00DB63CA"/>
    <w:rsid w:val="00DB6CAC"/>
    <w:rsid w:val="00DC394E"/>
    <w:rsid w:val="00DC526A"/>
    <w:rsid w:val="00DC542A"/>
    <w:rsid w:val="00DD0254"/>
    <w:rsid w:val="00DD0864"/>
    <w:rsid w:val="00DD6345"/>
    <w:rsid w:val="00DE1FA2"/>
    <w:rsid w:val="00DE21E3"/>
    <w:rsid w:val="00DE2306"/>
    <w:rsid w:val="00DE25EC"/>
    <w:rsid w:val="00DE6877"/>
    <w:rsid w:val="00DF3076"/>
    <w:rsid w:val="00DF3EDB"/>
    <w:rsid w:val="00DF4E7C"/>
    <w:rsid w:val="00E0027B"/>
    <w:rsid w:val="00E020B1"/>
    <w:rsid w:val="00E046DC"/>
    <w:rsid w:val="00E05A86"/>
    <w:rsid w:val="00E068F6"/>
    <w:rsid w:val="00E14CCE"/>
    <w:rsid w:val="00E16463"/>
    <w:rsid w:val="00E17CBE"/>
    <w:rsid w:val="00E20D9D"/>
    <w:rsid w:val="00E21F53"/>
    <w:rsid w:val="00E235F3"/>
    <w:rsid w:val="00E23AA5"/>
    <w:rsid w:val="00E30A21"/>
    <w:rsid w:val="00E33E61"/>
    <w:rsid w:val="00E36E96"/>
    <w:rsid w:val="00E43473"/>
    <w:rsid w:val="00E44DB3"/>
    <w:rsid w:val="00E61979"/>
    <w:rsid w:val="00E63742"/>
    <w:rsid w:val="00E70EAF"/>
    <w:rsid w:val="00E71064"/>
    <w:rsid w:val="00E727A8"/>
    <w:rsid w:val="00E80F2A"/>
    <w:rsid w:val="00E82A77"/>
    <w:rsid w:val="00E82CBA"/>
    <w:rsid w:val="00E8670A"/>
    <w:rsid w:val="00E872B0"/>
    <w:rsid w:val="00E91C2D"/>
    <w:rsid w:val="00EA24FE"/>
    <w:rsid w:val="00EA536B"/>
    <w:rsid w:val="00EA6C61"/>
    <w:rsid w:val="00EB084C"/>
    <w:rsid w:val="00EB1A3B"/>
    <w:rsid w:val="00EB3DE5"/>
    <w:rsid w:val="00EC0FE9"/>
    <w:rsid w:val="00ED069C"/>
    <w:rsid w:val="00ED0A0E"/>
    <w:rsid w:val="00ED3C4F"/>
    <w:rsid w:val="00EE5622"/>
    <w:rsid w:val="00EF13C3"/>
    <w:rsid w:val="00F009C3"/>
    <w:rsid w:val="00F02DCB"/>
    <w:rsid w:val="00F03391"/>
    <w:rsid w:val="00F078DF"/>
    <w:rsid w:val="00F13C46"/>
    <w:rsid w:val="00F379AF"/>
    <w:rsid w:val="00F4208B"/>
    <w:rsid w:val="00F50850"/>
    <w:rsid w:val="00F50C6A"/>
    <w:rsid w:val="00F51D27"/>
    <w:rsid w:val="00F661EC"/>
    <w:rsid w:val="00F671AB"/>
    <w:rsid w:val="00F67780"/>
    <w:rsid w:val="00F67DE1"/>
    <w:rsid w:val="00F767B9"/>
    <w:rsid w:val="00F8235E"/>
    <w:rsid w:val="00F96690"/>
    <w:rsid w:val="00F96854"/>
    <w:rsid w:val="00FA3419"/>
    <w:rsid w:val="00FB00E9"/>
    <w:rsid w:val="00FB2057"/>
    <w:rsid w:val="00FB74C1"/>
    <w:rsid w:val="00FC2D12"/>
    <w:rsid w:val="00FD536F"/>
    <w:rsid w:val="00FD5B64"/>
    <w:rsid w:val="00FE18F9"/>
    <w:rsid w:val="00FE25B2"/>
    <w:rsid w:val="00FE589D"/>
    <w:rsid w:val="00FE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925D-0805-404F-854C-54263AAC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357</cp:revision>
  <cp:lastPrinted>2022-02-24T03:38:00Z</cp:lastPrinted>
  <dcterms:created xsi:type="dcterms:W3CDTF">2020-01-27T03:43:00Z</dcterms:created>
  <dcterms:modified xsi:type="dcterms:W3CDTF">2022-02-25T02:28:00Z</dcterms:modified>
</cp:coreProperties>
</file>